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陈艳主编；曾春梅，何乃飞，吕海燕副主编；王飞，张蓉，王坚城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主编；曾春梅，何乃飞，吕海燕副主编；王飞，张蓉，王坚城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913.html</w:t>
      </w:r>
    </w:p>
    <w:p>
      <w:r>
        <w:t>更多相关图书推荐：https://www.jiaokey.com</w:t>
      </w:r>
    </w:p>
    <w:p>
      <w:r>
        <w:t>陈艳主编；曾春梅，何乃飞，吕海燕副主编；王飞，张蓉，王坚城等参编 其他作品：https://www.jiaokey.com/tag/陈艳主编；曾春梅，何乃飞，吕海燕副主编；王飞，张蓉，王坚城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